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04" w:rsidRDefault="00234C04">
      <w:pPr>
        <w:rPr>
          <w:rFonts w:asciiTheme="minorHAnsi" w:hAnsiTheme="minorHAnsi" w:cs="Calibri"/>
          <w:sz w:val="20"/>
          <w:szCs w:val="20"/>
        </w:rPr>
      </w:pPr>
    </w:p>
    <w:p w:rsidR="000C4FE3" w:rsidRPr="00AE24D0" w:rsidRDefault="000C4FE3">
      <w:pPr>
        <w:rPr>
          <w:rFonts w:asciiTheme="minorHAnsi" w:hAnsiTheme="minorHAnsi" w:cs="Calibri"/>
          <w:sz w:val="20"/>
          <w:szCs w:val="20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625209" w:rsidRPr="00AE24D0" w:rsidRDefault="00625209" w:rsidP="008A06BC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E327C0" w:rsidRPr="00AE24D0" w:rsidRDefault="00E327C0" w:rsidP="00E327C0">
      <w:pPr>
        <w:pStyle w:val="Podtytu"/>
        <w:rPr>
          <w:rFonts w:asciiTheme="minorHAnsi" w:hAnsiTheme="minorHAnsi"/>
        </w:rPr>
      </w:pPr>
    </w:p>
    <w:p w:rsidR="00710C06" w:rsidRDefault="00710C06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AE24D0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p w:rsidR="00710C06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p w:rsidR="00710C06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F86AC2" w:rsidRPr="00AE24D0" w:rsidRDefault="00F86AC2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710C06" w:rsidRDefault="00710C06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F8091A" w:rsidRPr="00AE24D0" w:rsidRDefault="00F8091A">
      <w:pPr>
        <w:rPr>
          <w:rFonts w:asciiTheme="minorHAnsi" w:hAnsiTheme="minorHAnsi" w:cs="Calibri"/>
          <w:sz w:val="20"/>
          <w:szCs w:val="20"/>
        </w:rPr>
      </w:pPr>
    </w:p>
    <w:p w:rsidR="00F8091A" w:rsidRDefault="00F8091A">
      <w:pPr>
        <w:rPr>
          <w:rFonts w:asciiTheme="minorHAnsi" w:hAnsiTheme="minorHAnsi" w:cs="Calibri"/>
          <w:sz w:val="20"/>
          <w:szCs w:val="20"/>
        </w:rPr>
      </w:pPr>
    </w:p>
    <w:p w:rsidR="00710C06" w:rsidRDefault="00710C06">
      <w:pPr>
        <w:rPr>
          <w:rFonts w:asciiTheme="minorHAnsi" w:hAnsiTheme="minorHAnsi" w:cs="Calibri"/>
          <w:sz w:val="20"/>
          <w:szCs w:val="20"/>
        </w:rPr>
      </w:pPr>
    </w:p>
    <w:p w:rsidR="00710C06" w:rsidRDefault="00710C06">
      <w:pPr>
        <w:rPr>
          <w:rFonts w:asciiTheme="minorHAnsi" w:hAnsiTheme="minorHAnsi" w:cs="Calibri"/>
          <w:sz w:val="20"/>
          <w:szCs w:val="20"/>
        </w:rPr>
      </w:pPr>
    </w:p>
    <w:p w:rsidR="000C4FE3" w:rsidRDefault="000C4FE3">
      <w:pPr>
        <w:rPr>
          <w:rFonts w:asciiTheme="minorHAnsi" w:hAnsiTheme="minorHAnsi" w:cs="Calibri"/>
          <w:sz w:val="20"/>
          <w:szCs w:val="20"/>
        </w:rPr>
      </w:pPr>
    </w:p>
    <w:p w:rsidR="00F86AC2" w:rsidRDefault="00F86AC2">
      <w:pPr>
        <w:rPr>
          <w:rFonts w:asciiTheme="minorHAnsi" w:hAnsiTheme="minorHAnsi" w:cs="Calibri"/>
          <w:sz w:val="20"/>
          <w:szCs w:val="20"/>
        </w:rPr>
      </w:pPr>
    </w:p>
    <w:p w:rsidR="00F86AC2" w:rsidRDefault="00F86AC2">
      <w:pPr>
        <w:rPr>
          <w:rFonts w:asciiTheme="minorHAnsi" w:hAnsiTheme="minorHAnsi" w:cs="Calibri"/>
          <w:sz w:val="20"/>
          <w:szCs w:val="20"/>
        </w:rPr>
      </w:pPr>
    </w:p>
    <w:p w:rsidR="00F86AC2" w:rsidRDefault="00F86AC2">
      <w:pPr>
        <w:rPr>
          <w:rFonts w:asciiTheme="minorHAnsi" w:hAnsiTheme="minorHAnsi" w:cs="Calibri"/>
          <w:sz w:val="20"/>
          <w:szCs w:val="20"/>
        </w:rPr>
      </w:pPr>
    </w:p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. Sprawozdanie merytoryczne</w:t>
            </w:r>
          </w:p>
        </w:tc>
      </w:tr>
    </w:tbl>
    <w:p w:rsidR="00E0174B" w:rsidRPr="00AE24D0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5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E0174B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804920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proofErr w:type="spellStart"/>
            <w:r w:rsidR="008A06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804920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</w:t>
            </w:r>
            <w:proofErr w:type="spellEnd"/>
            <w:r w:rsidR="00804920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</w:t>
            </w:r>
            <w:r w:rsidR="001D76D7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B00A66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B00A66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siągnięt</w:t>
            </w:r>
            <w:r w:rsidR="00B00A66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(-</w:t>
            </w:r>
            <w:r w:rsidR="008A06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</w:t>
            </w:r>
            <w:r w:rsidR="00B00A66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</w:t>
            </w:r>
            <w:r w:rsidR="008A06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w części </w:t>
            </w:r>
            <w:r w:rsidR="00804920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9441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4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804920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9A1D53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AE24D0" w:rsidTr="00311754">
        <w:trPr>
          <w:trHeight w:val="270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5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C91371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6AC2" w:rsidRPr="00AE24D0" w:rsidRDefault="00F86AC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2C3819" w:rsidRPr="00AE24D0" w:rsidRDefault="002C3819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5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6AC2" w:rsidRPr="00AE24D0" w:rsidRDefault="00F86AC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5"/>
      </w:tblGrid>
      <w:tr w:rsidR="0094414B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4B" w:rsidRPr="00AE24D0" w:rsidRDefault="0094414B" w:rsidP="009632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DD751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8A793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="00DD751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jaki sposób dofinansowanie z dotacji inwestycji związanych z realizacją zadania wpłynęło na jego wykonanie</w:t>
            </w:r>
            <w:r w:rsidRPr="0005606C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05606C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8A793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94414B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14B" w:rsidRPr="00AE24D0" w:rsidRDefault="009441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414B" w:rsidRPr="00AE24D0" w:rsidRDefault="009441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414B" w:rsidRPr="00AE24D0" w:rsidRDefault="009441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414B" w:rsidRPr="00AE24D0" w:rsidRDefault="009441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414B" w:rsidRPr="00AE24D0" w:rsidRDefault="009441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414B" w:rsidRPr="00AE24D0" w:rsidRDefault="009441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347EC" w:rsidRPr="00AE24D0" w:rsidRDefault="007347EC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  <w:sectPr w:rsidR="007347EC" w:rsidRPr="00AE24D0" w:rsidSect="00086472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5026"/>
      </w:tblGrid>
      <w:tr w:rsidR="00E16080" w:rsidRPr="00AE24D0" w:rsidTr="00716DC6">
        <w:tc>
          <w:tcPr>
            <w:tcW w:w="15026" w:type="dxa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Pr="00AE24D0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5"/>
        <w:gridCol w:w="421"/>
        <w:gridCol w:w="436"/>
        <w:gridCol w:w="1686"/>
        <w:gridCol w:w="850"/>
        <w:gridCol w:w="6"/>
        <w:gridCol w:w="9"/>
        <w:gridCol w:w="697"/>
        <w:gridCol w:w="12"/>
        <w:gridCol w:w="1134"/>
        <w:gridCol w:w="992"/>
        <w:gridCol w:w="846"/>
        <w:gridCol w:w="1134"/>
        <w:gridCol w:w="855"/>
        <w:gridCol w:w="709"/>
        <w:gridCol w:w="1134"/>
        <w:gridCol w:w="992"/>
        <w:gridCol w:w="1134"/>
        <w:gridCol w:w="1134"/>
      </w:tblGrid>
      <w:tr w:rsidR="00DD20D1" w:rsidRPr="00AE24D0" w:rsidTr="0067509A">
        <w:trPr>
          <w:trHeight w:val="387"/>
        </w:trPr>
        <w:tc>
          <w:tcPr>
            <w:tcW w:w="15026" w:type="dxa"/>
            <w:gridSpan w:val="19"/>
            <w:shd w:val="clear" w:color="auto" w:fill="DDD9C3"/>
          </w:tcPr>
          <w:p w:rsidR="00DD20D1" w:rsidRPr="0067509A" w:rsidRDefault="00DD20D1" w:rsidP="009E111A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</w:t>
            </w:r>
            <w:r w:rsidR="00061497"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ydatków</w:t>
            </w: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w roku</w:t>
            </w:r>
            <w:r w:rsidR="008E3BC4"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716DC6" w:rsidRPr="00AE24D0" w:rsidTr="00C013AD">
        <w:trPr>
          <w:trHeight w:val="430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D20D1" w:rsidRPr="00AE24D0" w:rsidRDefault="00061497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</w:t>
            </w:r>
            <w:r w:rsidR="00BE79E2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tu</w:t>
            </w:r>
          </w:p>
          <w:p w:rsidR="00DD20D1" w:rsidRPr="00AE24D0" w:rsidRDefault="00DD20D1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D20D1" w:rsidRPr="00AE24D0" w:rsidRDefault="00DD20D1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D20D1" w:rsidRPr="00AE24D0" w:rsidRDefault="00DD20D1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DD20D1" w:rsidRPr="00AE24D0" w:rsidRDefault="00DD20D1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D20D1" w:rsidRPr="00AE24D0" w:rsidRDefault="00DD20D1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79E2" w:rsidRPr="00AE24D0" w:rsidRDefault="00DD20D1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716DC6" w:rsidRPr="00AE24D0" w:rsidRDefault="00DD20D1" w:rsidP="00C6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D20D1" w:rsidRPr="00AE24D0" w:rsidRDefault="00DD20D1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Faktycznie poniesione</w:t>
            </w:r>
            <w:r w:rsidR="002556B5" w:rsidRPr="00AE24D0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wydatki</w:t>
            </w:r>
          </w:p>
          <w:p w:rsidR="00DD20D1" w:rsidRPr="00AE24D0" w:rsidRDefault="00DD20D1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EC68A3" w:rsidRPr="00AE24D0" w:rsidTr="004D5F63">
        <w:trPr>
          <w:cantSplit/>
          <w:trHeight w:val="920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D5F63" w:rsidRDefault="00630FCB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630FCB" w:rsidRPr="00AE24D0" w:rsidRDefault="00630FCB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0" w:name="_Ref446666751"/>
            <w:r w:rsidR="002556B5"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bookmarkEnd w:id="0"/>
            <w:r w:rsidR="002556B5"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30FCB" w:rsidRPr="00AE24D0" w:rsidRDefault="00630FCB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1" w:name="_Ref441055680"/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4D5F63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2" w:name="_Ref449359304"/>
            <w:bookmarkStart w:id="3" w:name="_Ref441055684"/>
            <w:r w:rsidR="009517E7"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="009517E7"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4" w:name="_Ref449359308"/>
            <w:r w:rsidR="004D5F6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bookmarkEnd w:id="3"/>
            <w:bookmarkEnd w:id="4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716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8A7934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8A7934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8A7934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 w:rsidR="00716DC6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30FCB" w:rsidRPr="00AE24D0" w:rsidRDefault="002556B5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C013AD" w:rsidRDefault="00630FCB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041D2E"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="003B63B7"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287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fldSimple w:instr=" NOTEREF _Ref446666751 \h  \* MERGEFORMAT ">
              <w:r w:rsidR="00D84A18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3</w:t>
              </w:r>
            </w:fldSimple>
            <w:r w:rsidR="00287EE4" w:rsidRPr="00AE24D0">
              <w:rPr>
                <w:rFonts w:asciiTheme="minorHAnsi" w:hAnsi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630FCB" w:rsidRPr="00AE24D0" w:rsidRDefault="00630FCB" w:rsidP="00287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fldSimple w:instr=" NOTEREF _Ref441055680 \h  \* MERGEFORMAT ">
              <w:r w:rsidR="00D84A18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4</w:t>
              </w:r>
            </w:fldSimple>
            <w:r w:rsidR="00287EE4" w:rsidRPr="00AE24D0">
              <w:rPr>
                <w:rFonts w:asciiTheme="minorHAnsi" w:hAnsi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951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fldSimple w:instr=" NOTEREF _Ref449359304 \h  \* MERGEFORMAT ">
              <w:r w:rsidR="00D84A18">
                <w:rPr>
                  <w:rFonts w:asciiTheme="minorHAnsi" w:hAnsiTheme="minorHAnsi" w:cs="Verdana"/>
                  <w:color w:val="auto"/>
                  <w:sz w:val="16"/>
                  <w:szCs w:val="16"/>
                  <w:vertAlign w:val="superscript"/>
                </w:rPr>
                <w:t>5</w:t>
              </w:r>
            </w:fldSimple>
            <w:r w:rsidR="009517E7"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4D5F6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fldSimple w:instr=" NOTEREF _Ref449359308 \h  \* MERGEFORMAT ">
              <w:r w:rsidR="00D84A18">
                <w:rPr>
                  <w:rFonts w:asciiTheme="minorHAnsi" w:hAnsiTheme="minorHAnsi" w:cs="Verdana"/>
                  <w:color w:val="auto"/>
                  <w:sz w:val="16"/>
                  <w:szCs w:val="16"/>
                  <w:vertAlign w:val="superscript"/>
                </w:rPr>
                <w:t>6</w:t>
              </w:r>
            </w:fldSimple>
            <w:r w:rsidR="009517E7"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716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4D5F6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4D5F6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D5F63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 w:rsidR="00716DC6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ową</w:t>
            </w:r>
          </w:p>
        </w:tc>
      </w:tr>
      <w:tr w:rsidR="00CA2F15" w:rsidRPr="00AE24D0" w:rsidTr="0073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2F15" w:rsidRPr="00D92492" w:rsidRDefault="00CA2F15" w:rsidP="007347EC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2492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1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2F15" w:rsidRPr="00AE24D0" w:rsidRDefault="00CA2F15" w:rsidP="007347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2492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</w:p>
        </w:tc>
      </w:tr>
      <w:tr w:rsidR="00EC68A3" w:rsidRPr="00AE24D0" w:rsidTr="004D5F63">
        <w:trPr>
          <w:trHeight w:val="421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9E2" w:rsidRPr="00AE24D0" w:rsidRDefault="00BE79E2" w:rsidP="00BE79E2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67509A" w:rsidRDefault="0067509A" w:rsidP="0067509A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79E2" w:rsidRPr="00AE24D0" w:rsidRDefault="00BE79E2" w:rsidP="0067509A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</w:t>
            </w:r>
            <w:r w:rsidR="00716DC6" w:rsidRPr="00AE24D0">
              <w:rPr>
                <w:rFonts w:asciiTheme="minorHAnsi" w:eastAsia="Arial" w:hAnsiTheme="minorHAnsi" w:cs="Calibri"/>
                <w:sz w:val="18"/>
                <w:szCs w:val="18"/>
              </w:rPr>
              <w:t>…….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:</w:t>
            </w:r>
          </w:p>
          <w:p w:rsidR="00BE79E2" w:rsidRPr="005F4633" w:rsidRDefault="00BE79E2" w:rsidP="00C03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5606C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C03E75" w:rsidRPr="0005606C">
              <w:rPr>
                <w:rFonts w:asciiTheme="minorHAnsi" w:eastAsia="Arial" w:hAnsiTheme="minorHAnsi" w:cs="Calibri"/>
                <w:i/>
                <w:sz w:val="16"/>
                <w:szCs w:val="16"/>
              </w:rPr>
              <w:t>zleceniobiorcy</w:t>
            </w:r>
            <w:r w:rsidRPr="0005606C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CA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79E2" w:rsidRPr="00AE24D0" w:rsidRDefault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CA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79E2" w:rsidRPr="00AE24D0" w:rsidRDefault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CA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53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9E2" w:rsidRPr="00AE24D0" w:rsidRDefault="00BE79E2" w:rsidP="00BE79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53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9E2" w:rsidRPr="00AE24D0" w:rsidRDefault="00BE79E2" w:rsidP="00BE79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53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9E2" w:rsidRPr="00AE24D0" w:rsidRDefault="00BE79E2" w:rsidP="00BE79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53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9E2" w:rsidRPr="00AE24D0" w:rsidRDefault="00BE79E2" w:rsidP="00BE79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2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47EC" w:rsidRPr="00AE24D0" w:rsidRDefault="007347EC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347EC" w:rsidRPr="00AE24D0" w:rsidRDefault="007347EC" w:rsidP="004652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347EC" w:rsidRPr="00AE24D0" w:rsidRDefault="007347EC" w:rsidP="00BE79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47EC" w:rsidRPr="00AE24D0" w:rsidRDefault="007347EC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47EC" w:rsidRPr="00AE24D0" w:rsidRDefault="007347EC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47EC" w:rsidRPr="00AE24D0" w:rsidRDefault="007347EC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47EC" w:rsidRPr="00AE24D0" w:rsidRDefault="007347EC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47EC" w:rsidRPr="00AE24D0" w:rsidRDefault="007347EC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47EC" w:rsidRPr="00AE24D0" w:rsidRDefault="007347EC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47EC" w:rsidRPr="00AE24D0" w:rsidRDefault="007347EC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47EC" w:rsidRPr="00AE24D0" w:rsidRDefault="007347EC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47EC" w:rsidRPr="00AE24D0" w:rsidRDefault="007347EC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7347EC" w:rsidRPr="00AE24D0" w:rsidRDefault="007347EC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7347EC" w:rsidRPr="00AE24D0" w:rsidRDefault="007347EC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47EC" w:rsidRPr="00AE24D0" w:rsidRDefault="007347EC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F86AC2" w:rsidRPr="00AE24D0" w:rsidTr="004D5F63">
        <w:trPr>
          <w:trHeight w:val="32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6AC2" w:rsidRPr="00AE24D0" w:rsidRDefault="00F86AC2" w:rsidP="00BE79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86AC2" w:rsidRPr="00AE24D0" w:rsidRDefault="00F86AC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86AC2" w:rsidRPr="00AE24D0" w:rsidRDefault="00F86AC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86AC2" w:rsidRPr="00AE24D0" w:rsidRDefault="00F86AC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86AC2" w:rsidRPr="00AE24D0" w:rsidRDefault="00F86AC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F86AC2" w:rsidRPr="00AE24D0" w:rsidRDefault="00F86AC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6AC2" w:rsidRPr="00AE24D0" w:rsidRDefault="00F86AC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21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6DC6" w:rsidRPr="00AE24D0" w:rsidRDefault="002556B5" w:rsidP="007347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Razem</w:t>
            </w:r>
            <w:r w:rsidR="00716DC6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  <w:r w:rsidR="00716DC6"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716DC6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C6" w:rsidRPr="00AE24D0" w:rsidRDefault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16DC6" w:rsidRPr="00AE24D0" w:rsidRDefault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16DC6" w:rsidRPr="00AE24D0" w:rsidRDefault="00716DC6" w:rsidP="00716D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192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CA2F15" w:rsidRPr="00AE24D0" w:rsidTr="0073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2F15" w:rsidRPr="00D92492" w:rsidRDefault="00CA2F15" w:rsidP="007347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2492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1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2F15" w:rsidRPr="00AE24D0" w:rsidRDefault="00CA2F15" w:rsidP="007347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2492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</w:p>
        </w:tc>
      </w:tr>
      <w:tr w:rsidR="00EC68A3" w:rsidRPr="00AE24D0" w:rsidTr="004D5F63">
        <w:trPr>
          <w:trHeight w:val="448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BE79E2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BE79E2" w:rsidRPr="00AE24D0" w:rsidRDefault="00BE79E2" w:rsidP="00BE79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DC6" w:rsidRPr="00AE24D0" w:rsidRDefault="00716DC6" w:rsidP="00716DC6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16DC6" w:rsidRPr="00AE24D0" w:rsidRDefault="00716DC6" w:rsidP="00716DC6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16DC6" w:rsidRPr="00AE24D0" w:rsidRDefault="00716DC6" w:rsidP="00716DC6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:</w:t>
            </w:r>
          </w:p>
          <w:p w:rsidR="00BE79E2" w:rsidRPr="005F4633" w:rsidRDefault="00716DC6" w:rsidP="00C03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5606C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C03E75" w:rsidRPr="0005606C">
              <w:rPr>
                <w:rFonts w:asciiTheme="minorHAnsi" w:eastAsia="Arial" w:hAnsiTheme="minorHAnsi" w:cs="Calibri"/>
                <w:i/>
                <w:sz w:val="16"/>
                <w:szCs w:val="16"/>
              </w:rPr>
              <w:t>zleceniobiorcy)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CA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F86AC2" w:rsidRPr="00AE24D0" w:rsidTr="004D5F63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6AC2" w:rsidRPr="00AE24D0" w:rsidRDefault="00F86AC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6AC2" w:rsidRPr="00AE24D0" w:rsidRDefault="00F86AC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6AC2" w:rsidRPr="00AE24D0" w:rsidRDefault="00F86AC2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C2" w:rsidRPr="00AE24D0" w:rsidRDefault="00F86AC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6AC2" w:rsidRPr="00AE24D0" w:rsidRDefault="00F86AC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86AC2" w:rsidRPr="00AE24D0" w:rsidRDefault="00F86AC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AC2" w:rsidRPr="00AE24D0" w:rsidRDefault="00F86AC2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F86AC2" w:rsidRPr="00AE24D0" w:rsidTr="004D5F63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6AC2" w:rsidRPr="00AE24D0" w:rsidRDefault="00F86AC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6AC2" w:rsidRPr="00AE24D0" w:rsidRDefault="00F86AC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6AC2" w:rsidRPr="00AE24D0" w:rsidRDefault="00F86AC2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C2" w:rsidRPr="00AE24D0" w:rsidRDefault="00F86AC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6AC2" w:rsidRPr="00AE24D0" w:rsidRDefault="00F86AC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86AC2" w:rsidRPr="00AE24D0" w:rsidRDefault="00F86AC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86AC2" w:rsidRPr="00AE24D0" w:rsidRDefault="00F86AC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AC2" w:rsidRPr="00AE24D0" w:rsidRDefault="00F86AC2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16DC6" w:rsidRPr="00AE24D0" w:rsidTr="0005606C">
        <w:trPr>
          <w:trHeight w:val="265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16DC6" w:rsidRPr="00AE24D0" w:rsidRDefault="002556B5" w:rsidP="00D924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Razem</w:t>
            </w:r>
            <w:r w:rsidR="00716DC6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827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10C06" w:rsidRPr="00AE24D0" w:rsidRDefault="00710C06" w:rsidP="00710C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y </w:t>
            </w:r>
            <w:proofErr w:type="spell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szcze-gólnych</w:t>
            </w:r>
            <w:proofErr w:type="spell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lecenio-biorców</w:t>
            </w:r>
            <w:proofErr w:type="spell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ogółem</w:t>
            </w:r>
            <w:r w:rsidRPr="00AE24D0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C06" w:rsidRPr="00AE24D0" w:rsidRDefault="00710C06" w:rsidP="0071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………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 :</w:t>
            </w:r>
          </w:p>
          <w:p w:rsidR="005F4633" w:rsidRDefault="00710C06" w:rsidP="0071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nazwa</w:t>
            </w:r>
          </w:p>
          <w:p w:rsidR="00710C06" w:rsidRPr="00AE24D0" w:rsidRDefault="00710C06" w:rsidP="0071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zleceniobiorcy 1)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800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10C06" w:rsidRPr="00AE24D0" w:rsidRDefault="00710C06" w:rsidP="00C03E7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10C06" w:rsidRPr="00AE24D0" w:rsidRDefault="00710C06" w:rsidP="0071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10C06" w:rsidRPr="00AE24D0" w:rsidRDefault="00710C06" w:rsidP="0071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……….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 :</w:t>
            </w:r>
          </w:p>
          <w:p w:rsidR="005F4633" w:rsidRDefault="00710C06" w:rsidP="0071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</w:p>
          <w:p w:rsidR="00710C06" w:rsidRPr="00AE24D0" w:rsidRDefault="00710C06" w:rsidP="0071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leceniobiorcy 2)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C68A3" w:rsidRPr="00AE24D0" w:rsidTr="004D5F63">
        <w:trPr>
          <w:trHeight w:val="462"/>
        </w:trPr>
        <w:tc>
          <w:tcPr>
            <w:tcW w:w="84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2F62" w:rsidRPr="00AE24D0" w:rsidRDefault="007F2F62" w:rsidP="007F2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1F01E5" w:rsidRPr="00AE24D0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1F01E5" w:rsidRPr="00AE24D0" w:rsidSect="00BA1055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407"/>
        <w:gridCol w:w="19"/>
        <w:gridCol w:w="43"/>
        <w:gridCol w:w="6331"/>
        <w:gridCol w:w="1700"/>
        <w:gridCol w:w="1697"/>
      </w:tblGrid>
      <w:tr w:rsidR="00A14563" w:rsidRPr="00AE24D0" w:rsidTr="00B9466F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2. Rozliczenie ze względu na źródło finansowania zadania publicznego</w:t>
            </w:r>
          </w:p>
        </w:tc>
      </w:tr>
      <w:tr w:rsidR="00A14563" w:rsidRPr="00AE24D0" w:rsidTr="00B9466F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A14563" w:rsidRPr="00AE24D0" w:rsidTr="00B9466F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B9466F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9466F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9466F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9466F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9466F">
        <w:trPr>
          <w:trHeight w:val="64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bookmarkEnd w:id="5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9466F">
        <w:trPr>
          <w:trHeight w:val="69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9466F">
        <w:trPr>
          <w:trHeight w:val="69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9466F">
        <w:trPr>
          <w:trHeight w:val="399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9466F">
        <w:trPr>
          <w:trHeight w:val="779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B9466F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638 \h  \* MERGEFORMAT ">
              <w:r w:rsidR="001C3F60" w:rsidRPr="001C3F60">
                <w:rPr>
                  <w:rFonts w:asciiTheme="minorHAnsi" w:hAnsiTheme="minorHAnsi" w:cs="Calibri"/>
                  <w:b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9466F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B671C0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B671C0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9466F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B9466F">
        <w:trPr>
          <w:trHeight w:val="58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4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B9466F">
        <w:trPr>
          <w:trHeight w:val="59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lastRenderedPageBreak/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B246BA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Pr="00AE24D0" w:rsidRDefault="00B246BA" w:rsidP="00C97CC4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B246BA" w:rsidRPr="00AE24D0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46BA" w:rsidRPr="00AE24D0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46BA" w:rsidRPr="00AE24D0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46BA" w:rsidRPr="00AE24D0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46BA" w:rsidRPr="00AE24D0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Pr="00AE24D0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46BA" w:rsidRPr="00AE24D0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46BA" w:rsidRPr="00AE24D0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632D6">
        <w:trPr>
          <w:trHeight w:val="12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CC4" w:rsidRPr="00AE24D0" w:rsidRDefault="00C97CC4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7CC4" w:rsidRPr="00AE24D0" w:rsidRDefault="00C97CC4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46BA" w:rsidRPr="00AE24D0" w:rsidRDefault="00B246BA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46BA" w:rsidRDefault="00B246BA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Pr="00AE24D0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46BA" w:rsidRPr="00AE24D0" w:rsidRDefault="00B246BA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46BA" w:rsidRPr="00AE24D0" w:rsidRDefault="00B246BA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46BA" w:rsidRPr="00AE24D0" w:rsidRDefault="00B246BA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02DB4" w:rsidRPr="00AE24D0" w:rsidRDefault="00C02DB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C02DB4" w:rsidRPr="00AE24D0" w:rsidSect="000512F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850"/>
      </w:tblGrid>
      <w:tr w:rsidR="00C02DB4" w:rsidRPr="00AE24D0" w:rsidTr="00A86552">
        <w:trPr>
          <w:trHeight w:val="250"/>
        </w:trPr>
        <w:tc>
          <w:tcPr>
            <w:tcW w:w="14812" w:type="dxa"/>
            <w:gridSpan w:val="11"/>
            <w:shd w:val="clear" w:color="auto" w:fill="DDD9C3"/>
          </w:tcPr>
          <w:p w:rsidR="00C02DB4" w:rsidRPr="00AE24D0" w:rsidRDefault="00C02DB4" w:rsidP="00607B6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5.</w:t>
            </w:r>
            <w:r w:rsidR="00801FF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estawienie faktur (rachunków) związanych z realizacją zadania publicznego 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do sprawozdania nie załącza się oryginałów ani kopii faktur i rachunków)</w:t>
            </w: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6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F332C2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</w:t>
            </w:r>
            <w:r w:rsidR="00F332C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*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F332C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2DB4" w:rsidRPr="00AE24D0" w:rsidRDefault="00F332C2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02DB4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02DB4" w:rsidRPr="00A86552" w:rsidRDefault="00C02DB4" w:rsidP="00F3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F332C2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="002D3D00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F332C2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BE2469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</w:t>
            </w:r>
            <w:r w:rsidR="00D8230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faktur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y</w:t>
            </w:r>
            <w:r w:rsidR="00D823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02DB4" w:rsidRPr="00AE24D0" w:rsidRDefault="00C02DB4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032D23" w:rsidP="00032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92375D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02DB4" w:rsidRPr="00AE24D0" w:rsidRDefault="00C02DB4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71BCA" w:rsidRPr="00AE24D0" w:rsidRDefault="00B71BCA" w:rsidP="00B71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2DB4" w:rsidRPr="00AE24D0" w:rsidRDefault="00B71BCA" w:rsidP="00B71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C02DB4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032D23" w:rsidP="00C0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92375D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02DB4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02DB4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 obsługi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zadania publicznego, w tym koszty 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032D23" w:rsidRPr="00AE24D0" w:rsidRDefault="00032D2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032D23" w:rsidRPr="00AE24D0" w:rsidSect="00C02DB4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tbl>
      <w:tblPr>
        <w:tblW w:w="5833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10770"/>
      </w:tblGrid>
      <w:tr w:rsidR="00C42A28" w:rsidRPr="00AE24D0" w:rsidTr="00816E1F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2A28" w:rsidRPr="00AE24D0" w:rsidRDefault="009E7A2C" w:rsidP="009E7A2C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801FFE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</w:t>
            </w:r>
            <w:r w:rsidR="00C42A28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B3F15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estawienie innych dokumentów potwierdzających realizację zadania publicznego</w:t>
            </w:r>
          </w:p>
          <w:p w:rsidR="00FB3F15" w:rsidRPr="00AE24D0" w:rsidRDefault="00FB3F15" w:rsidP="009E7A2C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</w:t>
            </w:r>
            <w:r w:rsidR="00801FFE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n</w:t>
            </w:r>
            <w:r w:rsidR="00816E1F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ależy wykazać dokumenty potwierdzające zaangażowanie wkładu osobowego (np. numery zawartych porozumień wolontaria</w:t>
            </w:r>
            <w:r w:rsidR="00F3788C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tu</w:t>
            </w:r>
            <w:r w:rsidR="00816E1F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, umów zlecenia, oświadczenia o wykonywaniu pracy społecznej itp.) i wkładu rzeczowego (np. numery umów użyczenia, najmu itp.) w realizację zadania publicznego)</w:t>
            </w:r>
          </w:p>
        </w:tc>
      </w:tr>
      <w:tr w:rsidR="00816E1F" w:rsidRPr="00AE24D0" w:rsidTr="00DE2E4C">
        <w:trPr>
          <w:trHeight w:val="186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6E1F" w:rsidRPr="00AE24D0" w:rsidRDefault="00816E1F" w:rsidP="0074514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5C4954" w:rsidRPr="00AE24D0" w:rsidRDefault="005C4954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1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311754">
        <w:tblPrEx>
          <w:shd w:val="clear" w:color="auto" w:fill="auto"/>
        </w:tblPrEx>
        <w:trPr>
          <w:trHeight w:val="12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Pr="00AE24D0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C4954" w:rsidRPr="00AE24D0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53D25" w:rsidRPr="00AE24D0" w:rsidRDefault="00353D25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C4954" w:rsidRPr="00AE24D0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w terminie wskazanym w umowie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ustawą z dnia 29 sierpnia 1997 r.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7C4287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7C4287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..</w:t>
            </w: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8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8448D8" w:rsidRPr="00221B7F">
        <w:rPr>
          <w:rFonts w:asciiTheme="minorHAnsi" w:hAnsiTheme="minorHAnsi"/>
          <w:color w:val="auto"/>
          <w:sz w:val="16"/>
          <w:szCs w:val="16"/>
        </w:rPr>
        <w:t>4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1114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bookmarkStart w:id="6" w:name="_GoBack"/>
      <w:bookmarkEnd w:id="6"/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0A" w:rsidRDefault="00742D0A">
      <w:r>
        <w:separator/>
      </w:r>
    </w:p>
  </w:endnote>
  <w:endnote w:type="continuationSeparator" w:id="0">
    <w:p w:rsidR="00742D0A" w:rsidRDefault="0074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3D3B8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86AC2">
      <w:rPr>
        <w:rFonts w:ascii="Calibri" w:hAnsi="Calibri"/>
        <w:noProof/>
        <w:sz w:val="22"/>
        <w:szCs w:val="22"/>
      </w:rPr>
      <w:t>8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0A" w:rsidRDefault="00742D0A">
      <w:r>
        <w:separator/>
      </w:r>
    </w:p>
  </w:footnote>
  <w:footnote w:type="continuationSeparator" w:id="0">
    <w:p w:rsidR="00742D0A" w:rsidRDefault="00742D0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Wypełnić jedynie w przypadku</w:t>
      </w:r>
      <w:r w:rsidR="008A7934">
        <w:rPr>
          <w:rFonts w:asciiTheme="minorHAnsi" w:hAnsiTheme="minorHAnsi"/>
          <w:sz w:val="18"/>
          <w:szCs w:val="18"/>
        </w:rPr>
        <w:t>,</w:t>
      </w:r>
      <w:r w:rsidRPr="00FB43F6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9632D6" w:rsidRPr="003B63B7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FB43F6">
        <w:rPr>
          <w:rStyle w:val="Odwoanieprzypisudolnego"/>
          <w:rFonts w:asciiTheme="minorHAnsi" w:hAnsiTheme="minorHAnsi"/>
        </w:rPr>
        <w:footnoteRef/>
      </w:r>
      <w:r w:rsidRPr="00FB43F6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</w:rPr>
        <w:t xml:space="preserve"> </w:t>
      </w:r>
      <w:r w:rsidR="008A7934">
        <w:rPr>
          <w:rFonts w:asciiTheme="minorHAnsi" w:hAnsiTheme="minorHAnsi"/>
          <w:sz w:val="18"/>
          <w:szCs w:val="18"/>
        </w:rPr>
        <w:t>Na przykład</w:t>
      </w:r>
      <w:r w:rsidRPr="003B63B7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="00F86AC2">
        <w:rPr>
          <w:rFonts w:asciiTheme="minorHAnsi" w:hAnsiTheme="minorHAnsi"/>
        </w:rPr>
        <w:t xml:space="preserve"> </w:t>
      </w:r>
    </w:p>
  </w:footnote>
  <w:footnote w:id="4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 w:rsidR="005F4633">
        <w:rPr>
          <w:rFonts w:asciiTheme="minorHAnsi" w:hAnsiTheme="minorHAnsi"/>
          <w:sz w:val="18"/>
          <w:szCs w:val="18"/>
        </w:rPr>
        <w:t>są</w:t>
      </w:r>
      <w:r w:rsidR="005F4633" w:rsidRPr="00C013AD">
        <w:rPr>
          <w:rFonts w:asciiTheme="minorHAnsi" w:hAnsiTheme="minorHAnsi"/>
          <w:sz w:val="18"/>
          <w:szCs w:val="18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5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3B63B7">
        <w:rPr>
          <w:rFonts w:asciiTheme="minorHAnsi" w:hAnsiTheme="minorHAnsi"/>
          <w:sz w:val="18"/>
          <w:szCs w:val="18"/>
        </w:rPr>
        <w:t>Wypełnić jedynie w przypadku, gdy umowa zobowiązywała do wykazania wkładu rzeczowego.</w:t>
      </w:r>
    </w:p>
  </w:footnote>
  <w:footnote w:id="6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. Zasobem rzeczowym może być również zasób udostępniony, względnie</w:t>
      </w:r>
      <w:r w:rsidR="00F86AC2">
        <w:rPr>
          <w:rFonts w:asciiTheme="minorHAnsi" w:eastAsia="Arial" w:hAnsiTheme="minorHAnsi" w:cs="Calibri"/>
          <w:sz w:val="18"/>
          <w:szCs w:val="18"/>
        </w:rPr>
        <w:t xml:space="preserve"> usługa świadczona na rzecz tej </w:t>
      </w:r>
      <w:r w:rsidRPr="00C013AD">
        <w:rPr>
          <w:rFonts w:asciiTheme="minorHAnsi" w:eastAsia="Arial" w:hAnsiTheme="minorHAnsi" w:cs="Calibri"/>
          <w:sz w:val="18"/>
          <w:szCs w:val="18"/>
        </w:rPr>
        <w:t>organizacji przez inny podmiot nieodpłatnie (np. usługa transportowa, hotelowa, poligraficzna itp.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1D7186">
        <w:rPr>
          <w:rFonts w:asciiTheme="minorHAnsi" w:eastAsia="Arial" w:hAnsiTheme="minorHAnsi" w:cs="Calibri"/>
          <w:sz w:val="18"/>
          <w:szCs w:val="18"/>
        </w:rPr>
        <w:t>i</w:t>
      </w:r>
      <w:r w:rsidRPr="00C013AD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ależy uwzględnić także środki</w:t>
      </w:r>
      <w:r>
        <w:rPr>
          <w:rFonts w:asciiTheme="minorHAnsi" w:hAnsiTheme="minorHAnsi"/>
          <w:sz w:val="18"/>
          <w:szCs w:val="18"/>
        </w:rPr>
        <w:t xml:space="preserve"> finansowe</w:t>
      </w:r>
      <w:r w:rsidRPr="00C013AD">
        <w:rPr>
          <w:rFonts w:asciiTheme="minorHAnsi" w:hAnsiTheme="minorHAnsi"/>
          <w:sz w:val="18"/>
          <w:szCs w:val="18"/>
        </w:rPr>
        <w:t xml:space="preserve"> pochodzące z odsetek bankowych od dotacji oraz z innych przychodów</w:t>
      </w:r>
      <w:r>
        <w:rPr>
          <w:rFonts w:asciiTheme="minorHAnsi" w:hAnsiTheme="minorHAnsi"/>
          <w:sz w:val="18"/>
          <w:szCs w:val="18"/>
        </w:rPr>
        <w:t xml:space="preserve"> (np. ze sprzedaży towarów lub usług </w:t>
      </w:r>
      <w:r w:rsidR="00F86AC2">
        <w:rPr>
          <w:rFonts w:asciiTheme="minorHAnsi" w:hAnsiTheme="minorHAnsi"/>
          <w:sz w:val="18"/>
          <w:szCs w:val="18"/>
        </w:rPr>
        <w:t>wytworzonych lub świadczonych w </w:t>
      </w:r>
      <w:r>
        <w:rPr>
          <w:rFonts w:asciiTheme="minorHAnsi" w:hAnsiTheme="minorHAnsi"/>
          <w:sz w:val="18"/>
          <w:szCs w:val="18"/>
        </w:rPr>
        <w:t>ramach realizacji zadania publicznego).</w:t>
      </w:r>
    </w:p>
  </w:footnote>
  <w:footnote w:id="8">
    <w:p w:rsidR="009632D6" w:rsidRPr="00A61C84" w:rsidRDefault="009632D6" w:rsidP="00DE2E4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9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0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F86AC2">
        <w:rPr>
          <w:rFonts w:asciiTheme="minorHAnsi" w:hAnsiTheme="minorHAnsi"/>
          <w:sz w:val="18"/>
          <w:szCs w:val="18"/>
        </w:rPr>
        <w:t>z </w:t>
      </w:r>
      <w:r w:rsidRPr="00D84A18">
        <w:rPr>
          <w:rFonts w:asciiTheme="minorHAnsi" w:hAnsiTheme="minorHAnsi"/>
          <w:sz w:val="18"/>
          <w:szCs w:val="18"/>
        </w:rPr>
        <w:t>funduszy strukturalnych.</w:t>
      </w:r>
    </w:p>
  </w:footnote>
  <w:footnote w:id="11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2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</w:t>
      </w:r>
      <w:r w:rsidR="00F86AC2">
        <w:rPr>
          <w:rFonts w:asciiTheme="minorHAnsi" w:eastAsia="Arial" w:hAnsiTheme="minorHAnsi" w:cs="Calibri"/>
          <w:sz w:val="18"/>
          <w:szCs w:val="18"/>
        </w:rPr>
        <w:t xml:space="preserve"> inny podmiot nieodpłatnie (np. </w:t>
      </w:r>
      <w:r w:rsidRPr="00D84A18">
        <w:rPr>
          <w:rFonts w:asciiTheme="minorHAnsi" w:eastAsia="Arial" w:hAnsiTheme="minorHAnsi" w:cs="Calibri"/>
          <w:sz w:val="18"/>
          <w:szCs w:val="18"/>
        </w:rPr>
        <w:t>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="00F86AC2">
        <w:rPr>
          <w:rFonts w:asciiTheme="minorHAnsi" w:hAnsiTheme="minorHAnsi"/>
        </w:rPr>
        <w:t xml:space="preserve"> </w:t>
      </w:r>
    </w:p>
  </w:footnote>
  <w:footnote w:id="15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17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="0092375D"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18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4FE3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5C0D"/>
    <w:rsid w:val="00237588"/>
    <w:rsid w:val="00241357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3B81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69FB"/>
    <w:rsid w:val="00801FFE"/>
    <w:rsid w:val="00803B7A"/>
    <w:rsid w:val="00804329"/>
    <w:rsid w:val="00804920"/>
    <w:rsid w:val="00805B50"/>
    <w:rsid w:val="00810D4E"/>
    <w:rsid w:val="008111A4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462D"/>
    <w:rsid w:val="00C55DAB"/>
    <w:rsid w:val="00C60DD1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5A62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747E"/>
    <w:rsid w:val="00F5068F"/>
    <w:rsid w:val="00F526B2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6AC2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5C45-6E73-49D5-AB89-160EB652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22</Words>
  <Characters>7911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jakubczak</cp:lastModifiedBy>
  <cp:revision>3</cp:revision>
  <cp:lastPrinted>2016-05-12T13:15:00Z</cp:lastPrinted>
  <dcterms:created xsi:type="dcterms:W3CDTF">2016-11-15T11:22:00Z</dcterms:created>
  <dcterms:modified xsi:type="dcterms:W3CDTF">2016-11-16T09:40:00Z</dcterms:modified>
</cp:coreProperties>
</file>